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6376845E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61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3/</w:t>
      </w:r>
      <w:r w:rsidR="00C070E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/</w:t>
      </w:r>
      <w:r w:rsidR="00661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6BFADBA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61A9D" w:rsidRPr="00661A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4C4F7364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367A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3833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83336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83336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4A676FE" w14:textId="1C59F387" w:rsidR="0008322F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661A9D" w:rsidRPr="009E2716">
        <w:rPr>
          <w:rFonts w:ascii="Times New Roman" w:hAnsi="Times New Roman"/>
          <w:sz w:val="24"/>
        </w:rPr>
        <w:t>ремонт крыши.</w:t>
      </w:r>
    </w:p>
    <w:p w14:paraId="21241A54" w14:textId="55E2EE6C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61A9D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661A9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20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61A9D">
        <w:rPr>
          <w:rFonts w:ascii="Times New Roman" w:eastAsia="Times New Roman" w:hAnsi="Times New Roman" w:cs="Times New Roman"/>
          <w:sz w:val="24"/>
          <w:szCs w:val="24"/>
          <w:lang w:eastAsia="ru-RU"/>
        </w:rPr>
        <w:t>513</w:t>
      </w:r>
      <w:r w:rsidR="00C070ED">
        <w:rPr>
          <w:rFonts w:ascii="Times New Roman" w:eastAsia="Times New Roman" w:hAnsi="Times New Roman" w:cs="Times New Roman"/>
          <w:sz w:val="24"/>
          <w:szCs w:val="24"/>
          <w:lang w:eastAsia="ru-RU"/>
        </w:rPr>
        <w:t>/А</w:t>
      </w:r>
      <w:r w:rsidR="00FA6B8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61A9D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Pr="00367AE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F1F63BD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61A9D" w:rsidRPr="00661A9D">
        <w:rPr>
          <w:rFonts w:ascii="Times New Roman" w:eastAsia="Calibri" w:hAnsi="Times New Roman" w:cs="Times New Roman"/>
          <w:color w:val="000000"/>
          <w:sz w:val="24"/>
          <w:szCs w:val="24"/>
        </w:rPr>
        <w:t>0572700000121003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8F53D2B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F10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1A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61A9D">
        <w:rPr>
          <w:rFonts w:ascii="Times New Roman" w:hAnsi="Times New Roman"/>
          <w:bCs/>
          <w:sz w:val="24"/>
        </w:rPr>
        <w:t>3</w:t>
      </w:r>
      <w:r w:rsidR="0008322F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44156E22" w:rsidR="0008322F" w:rsidRP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61A9D" w:rsidRPr="00661A9D">
        <w:rPr>
          <w:rFonts w:ascii="Times New Roman" w:hAnsi="Times New Roman"/>
          <w:bCs/>
          <w:sz w:val="24"/>
        </w:rPr>
        <w:t>20 407 260,81 руб. (Двадцать миллионов четыреста семь тысяч двести шестьдесят рублей 81 копейка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169"/>
        <w:gridCol w:w="445"/>
        <w:gridCol w:w="1488"/>
        <w:gridCol w:w="1784"/>
        <w:gridCol w:w="1329"/>
        <w:gridCol w:w="1839"/>
        <w:gridCol w:w="1655"/>
      </w:tblGrid>
      <w:tr w:rsidR="00661A9D" w:rsidRPr="00661A9D" w14:paraId="398D6647" w14:textId="77777777" w:rsidTr="00661A9D">
        <w:trPr>
          <w:cantSplit/>
          <w:trHeight w:val="1134"/>
        </w:trPr>
        <w:tc>
          <w:tcPr>
            <w:tcW w:w="243" w:type="pct"/>
            <w:vAlign w:val="center"/>
          </w:tcPr>
          <w:p w14:paraId="0E52FEF0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73" w:type="pct"/>
            <w:vAlign w:val="center"/>
          </w:tcPr>
          <w:p w14:paraId="210AF3AA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3C327642" w14:textId="77777777" w:rsidR="00661A9D" w:rsidRPr="00661A9D" w:rsidRDefault="00661A9D" w:rsidP="00661A9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9" w:type="pct"/>
            <w:vAlign w:val="center"/>
          </w:tcPr>
          <w:p w14:paraId="76EF8FF9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74" w:type="pct"/>
            <w:vAlign w:val="center"/>
          </w:tcPr>
          <w:p w14:paraId="5F734708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1" w:type="pct"/>
            <w:vAlign w:val="center"/>
          </w:tcPr>
          <w:p w14:paraId="6478D63F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1" w:type="pct"/>
            <w:vAlign w:val="center"/>
          </w:tcPr>
          <w:p w14:paraId="0AC00EA6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1" w:type="pct"/>
            <w:vAlign w:val="center"/>
          </w:tcPr>
          <w:p w14:paraId="04FEAF08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661A9D" w:rsidRPr="00661A9D" w14:paraId="0FA36F29" w14:textId="77777777" w:rsidTr="00661A9D">
        <w:trPr>
          <w:trHeight w:val="1509"/>
        </w:trPr>
        <w:tc>
          <w:tcPr>
            <w:tcW w:w="243" w:type="pct"/>
            <w:vAlign w:val="center"/>
          </w:tcPr>
          <w:p w14:paraId="00997741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3" w:type="pct"/>
            <w:vAlign w:val="center"/>
          </w:tcPr>
          <w:p w14:paraId="1A80BAB4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Балтийская ул., д.12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578746CF" w14:textId="77777777" w:rsidR="00661A9D" w:rsidRPr="00661A9D" w:rsidRDefault="00661A9D" w:rsidP="00661A9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29" w:type="pct"/>
            <w:vAlign w:val="center"/>
          </w:tcPr>
          <w:p w14:paraId="7BB45A1C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74" w:type="pct"/>
            <w:vAlign w:val="center"/>
          </w:tcPr>
          <w:p w14:paraId="50F1E3B3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1" w:type="pct"/>
            <w:vAlign w:val="center"/>
          </w:tcPr>
          <w:p w14:paraId="6AB929DC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5 334 931,64</w:t>
            </w:r>
          </w:p>
        </w:tc>
        <w:tc>
          <w:tcPr>
            <w:tcW w:w="901" w:type="pct"/>
            <w:vAlign w:val="center"/>
          </w:tcPr>
          <w:p w14:paraId="5C87C2F9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5 334 931,64</w:t>
            </w:r>
          </w:p>
        </w:tc>
        <w:tc>
          <w:tcPr>
            <w:tcW w:w="811" w:type="pct"/>
            <w:vMerge w:val="restart"/>
            <w:vAlign w:val="center"/>
          </w:tcPr>
          <w:p w14:paraId="5F4FB36E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20 407 260,81</w:t>
            </w:r>
          </w:p>
        </w:tc>
      </w:tr>
      <w:tr w:rsidR="00661A9D" w:rsidRPr="00661A9D" w14:paraId="254C5028" w14:textId="77777777" w:rsidTr="00661A9D">
        <w:trPr>
          <w:trHeight w:val="1559"/>
        </w:trPr>
        <w:tc>
          <w:tcPr>
            <w:tcW w:w="243" w:type="pct"/>
            <w:vAlign w:val="center"/>
          </w:tcPr>
          <w:p w14:paraId="0BEC3677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73" w:type="pct"/>
            <w:vAlign w:val="center"/>
          </w:tcPr>
          <w:p w14:paraId="7FF21A0A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а Черных ул., д.3 корп. 2 литера Б</w:t>
            </w:r>
          </w:p>
        </w:tc>
        <w:tc>
          <w:tcPr>
            <w:tcW w:w="218" w:type="pct"/>
            <w:textDirection w:val="btLr"/>
            <w:vAlign w:val="center"/>
          </w:tcPr>
          <w:p w14:paraId="05DDF549" w14:textId="77777777" w:rsidR="00661A9D" w:rsidRPr="00661A9D" w:rsidRDefault="00661A9D" w:rsidP="00661A9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29" w:type="pct"/>
            <w:vAlign w:val="center"/>
          </w:tcPr>
          <w:p w14:paraId="2F17AA8B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74" w:type="pct"/>
            <w:vAlign w:val="center"/>
          </w:tcPr>
          <w:p w14:paraId="39F652BD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1" w:type="pct"/>
            <w:vAlign w:val="center"/>
          </w:tcPr>
          <w:p w14:paraId="39D0F800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2 528 882,95</w:t>
            </w:r>
          </w:p>
        </w:tc>
        <w:tc>
          <w:tcPr>
            <w:tcW w:w="901" w:type="pct"/>
            <w:vAlign w:val="center"/>
          </w:tcPr>
          <w:p w14:paraId="20C6DB96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2 528 882,95</w:t>
            </w:r>
          </w:p>
        </w:tc>
        <w:tc>
          <w:tcPr>
            <w:tcW w:w="811" w:type="pct"/>
            <w:vMerge/>
            <w:vAlign w:val="center"/>
          </w:tcPr>
          <w:p w14:paraId="07E2DD31" w14:textId="77777777" w:rsidR="00661A9D" w:rsidRPr="00661A9D" w:rsidRDefault="00661A9D" w:rsidP="00661A9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61A9D" w:rsidRPr="00661A9D" w14:paraId="1BAB3582" w14:textId="77777777" w:rsidTr="00661A9D">
        <w:trPr>
          <w:trHeight w:val="1284"/>
        </w:trPr>
        <w:tc>
          <w:tcPr>
            <w:tcW w:w="243" w:type="pct"/>
            <w:vAlign w:val="center"/>
          </w:tcPr>
          <w:p w14:paraId="7BABE093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3" w:type="pct"/>
            <w:vAlign w:val="center"/>
          </w:tcPr>
          <w:p w14:paraId="0BD363A3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а Черных ул., д.3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47A21DFC" w14:textId="77777777" w:rsidR="00661A9D" w:rsidRPr="00661A9D" w:rsidRDefault="00661A9D" w:rsidP="00661A9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29" w:type="pct"/>
            <w:vAlign w:val="center"/>
          </w:tcPr>
          <w:p w14:paraId="3165281C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74" w:type="pct"/>
            <w:vAlign w:val="center"/>
          </w:tcPr>
          <w:p w14:paraId="10C092AA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1" w:type="pct"/>
            <w:vAlign w:val="center"/>
          </w:tcPr>
          <w:p w14:paraId="46C74B17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2 744 831,02</w:t>
            </w:r>
          </w:p>
        </w:tc>
        <w:tc>
          <w:tcPr>
            <w:tcW w:w="901" w:type="pct"/>
            <w:vAlign w:val="center"/>
          </w:tcPr>
          <w:p w14:paraId="66988832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2 744 831,02</w:t>
            </w:r>
          </w:p>
        </w:tc>
        <w:tc>
          <w:tcPr>
            <w:tcW w:w="811" w:type="pct"/>
            <w:vMerge/>
            <w:vAlign w:val="center"/>
          </w:tcPr>
          <w:p w14:paraId="04ADD403" w14:textId="77777777" w:rsidR="00661A9D" w:rsidRPr="00661A9D" w:rsidRDefault="00661A9D" w:rsidP="00661A9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61A9D" w:rsidRPr="00661A9D" w14:paraId="4F4DD2E3" w14:textId="77777777" w:rsidTr="00661A9D">
        <w:trPr>
          <w:trHeight w:val="1274"/>
        </w:trPr>
        <w:tc>
          <w:tcPr>
            <w:tcW w:w="243" w:type="pct"/>
            <w:vAlign w:val="center"/>
          </w:tcPr>
          <w:p w14:paraId="12307B78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573" w:type="pct"/>
            <w:vAlign w:val="center"/>
          </w:tcPr>
          <w:p w14:paraId="68FD69C2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38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5CCF1609" w14:textId="77777777" w:rsidR="00661A9D" w:rsidRPr="00661A9D" w:rsidRDefault="00661A9D" w:rsidP="00661A9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29" w:type="pct"/>
            <w:vAlign w:val="center"/>
          </w:tcPr>
          <w:p w14:paraId="0F8D39F4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74" w:type="pct"/>
            <w:vAlign w:val="center"/>
          </w:tcPr>
          <w:p w14:paraId="37F50196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1" w:type="pct"/>
            <w:vAlign w:val="center"/>
          </w:tcPr>
          <w:p w14:paraId="4D4A96F5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4 831 213,20</w:t>
            </w:r>
          </w:p>
        </w:tc>
        <w:tc>
          <w:tcPr>
            <w:tcW w:w="901" w:type="pct"/>
            <w:vAlign w:val="center"/>
          </w:tcPr>
          <w:p w14:paraId="418E0913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4 831 213,20</w:t>
            </w:r>
          </w:p>
        </w:tc>
        <w:tc>
          <w:tcPr>
            <w:tcW w:w="811" w:type="pct"/>
            <w:vMerge/>
            <w:vAlign w:val="center"/>
          </w:tcPr>
          <w:p w14:paraId="00FEF01A" w14:textId="77777777" w:rsidR="00661A9D" w:rsidRPr="00661A9D" w:rsidRDefault="00661A9D" w:rsidP="00661A9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61A9D" w:rsidRPr="00661A9D" w14:paraId="6E30C466" w14:textId="77777777" w:rsidTr="00661A9D">
        <w:trPr>
          <w:trHeight w:val="1419"/>
        </w:trPr>
        <w:tc>
          <w:tcPr>
            <w:tcW w:w="243" w:type="pct"/>
            <w:vAlign w:val="center"/>
          </w:tcPr>
          <w:p w14:paraId="77A02634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73" w:type="pct"/>
            <w:vAlign w:val="center"/>
          </w:tcPr>
          <w:p w14:paraId="55E69918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4/1 литера И</w:t>
            </w:r>
          </w:p>
        </w:tc>
        <w:tc>
          <w:tcPr>
            <w:tcW w:w="218" w:type="pct"/>
            <w:textDirection w:val="btLr"/>
            <w:vAlign w:val="center"/>
          </w:tcPr>
          <w:p w14:paraId="0A8BFF78" w14:textId="77777777" w:rsidR="00661A9D" w:rsidRPr="00661A9D" w:rsidRDefault="00661A9D" w:rsidP="00661A9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Кировский</w:t>
            </w:r>
          </w:p>
        </w:tc>
        <w:tc>
          <w:tcPr>
            <w:tcW w:w="729" w:type="pct"/>
            <w:vAlign w:val="center"/>
          </w:tcPr>
          <w:p w14:paraId="37D45897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74" w:type="pct"/>
            <w:vAlign w:val="center"/>
          </w:tcPr>
          <w:p w14:paraId="685762F5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1" w:type="pct"/>
            <w:vAlign w:val="center"/>
          </w:tcPr>
          <w:p w14:paraId="7B7C437E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4 967 402,00</w:t>
            </w:r>
          </w:p>
        </w:tc>
        <w:tc>
          <w:tcPr>
            <w:tcW w:w="901" w:type="pct"/>
            <w:vAlign w:val="center"/>
          </w:tcPr>
          <w:p w14:paraId="69362797" w14:textId="77777777" w:rsidR="00661A9D" w:rsidRPr="00661A9D" w:rsidRDefault="00661A9D" w:rsidP="00661A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sz w:val="18"/>
                <w:szCs w:val="18"/>
              </w:rPr>
              <w:t>4 967 402,00</w:t>
            </w:r>
          </w:p>
        </w:tc>
        <w:tc>
          <w:tcPr>
            <w:tcW w:w="811" w:type="pct"/>
            <w:vMerge/>
            <w:vAlign w:val="center"/>
          </w:tcPr>
          <w:p w14:paraId="5D99BE92" w14:textId="77777777" w:rsidR="00661A9D" w:rsidRPr="00661A9D" w:rsidRDefault="00661A9D" w:rsidP="00661A9D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661A9D" w:rsidRPr="00661A9D" w14:paraId="34496165" w14:textId="77777777" w:rsidTr="00661A9D">
        <w:tc>
          <w:tcPr>
            <w:tcW w:w="4189" w:type="pct"/>
            <w:gridSpan w:val="7"/>
            <w:vAlign w:val="center"/>
          </w:tcPr>
          <w:p w14:paraId="5FEB6355" w14:textId="77777777" w:rsidR="00661A9D" w:rsidRPr="00661A9D" w:rsidRDefault="00661A9D" w:rsidP="00661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1" w:type="pct"/>
            <w:vAlign w:val="center"/>
          </w:tcPr>
          <w:p w14:paraId="644E8B78" w14:textId="77777777" w:rsidR="00661A9D" w:rsidRPr="00661A9D" w:rsidRDefault="00661A9D" w:rsidP="00661A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61A9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 407 260,81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К. Самойлю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63B2982C" w:rsidR="00595004" w:rsidRDefault="00661A9D" w:rsidP="00661A9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0F1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bookmarkEnd w:id="1"/>
      <w:tr w:rsidR="00265B3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57B97327" w:rsidR="00265B34" w:rsidRPr="00617241" w:rsidRDefault="00661A9D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265B34" w:rsidRDefault="00265B34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265B34" w:rsidRDefault="00265B34" w:rsidP="00265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265B34" w:rsidRDefault="00265B34" w:rsidP="0026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265B34" w:rsidRDefault="00265B34" w:rsidP="0026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–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Аллабердыева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713BD35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61A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D6EDC05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61A9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10E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61A9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F4BD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1A9D" w:rsidRPr="00661A9D">
        <w:rPr>
          <w:rFonts w:ascii="Times New Roman" w:eastAsia="Times New Roman" w:hAnsi="Times New Roman" w:cs="Times New Roman"/>
          <w:sz w:val="24"/>
          <w:szCs w:val="24"/>
          <w:lang w:eastAsia="ru-RU"/>
        </w:rPr>
        <w:t>513/А/Кр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0CF398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61A9D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61A9D">
        <w:rPr>
          <w:rFonts w:ascii="Times New Roman" w:hAnsi="Times New Roman"/>
          <w:bCs/>
          <w:sz w:val="24"/>
        </w:rPr>
        <w:t>3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61A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65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61A9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23670045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0651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DF5D58" w14:paraId="33C40913" w14:textId="77777777" w:rsidTr="00DD5A57">
        <w:trPr>
          <w:trHeight w:val="3159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DF5D58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DF5D5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61A9D" w:rsidRPr="00DF5D58" w14:paraId="3EF25BCB" w14:textId="77777777" w:rsidTr="00DF5D58">
        <w:trPr>
          <w:trHeight w:val="3526"/>
        </w:trPr>
        <w:tc>
          <w:tcPr>
            <w:tcW w:w="851" w:type="dxa"/>
            <w:shd w:val="clear" w:color="auto" w:fill="auto"/>
            <w:vAlign w:val="center"/>
          </w:tcPr>
          <w:p w14:paraId="2C11BF29" w14:textId="3782F083" w:rsidR="00661A9D" w:rsidRPr="00DF5D58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1D2B4208" w:rsidR="00661A9D" w:rsidRPr="00DF5D58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тветственностью "Оптима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F90EA33" w:rsidR="00661A9D" w:rsidRPr="00DF5D58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195220, Российская Федерация, г. Санкт-Петербург, Гжатская ул., 5, корпус 3, кв. 3,  2489047@mail.ru,                         8 (812) 248-90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B7ECDB" w14:textId="15757056" w:rsidR="00661A9D" w:rsidRPr="00DF5D58" w:rsidRDefault="00661A9D" w:rsidP="00661A9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  <w:tc>
          <w:tcPr>
            <w:tcW w:w="2409" w:type="dxa"/>
          </w:tcPr>
          <w:p w14:paraId="4DBC5249" w14:textId="77777777" w:rsidR="00661A9D" w:rsidRPr="00DF5D58" w:rsidRDefault="00661A9D" w:rsidP="00661A9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CADAA16" w14:textId="77777777" w:rsidR="00661A9D" w:rsidRPr="00DF5D58" w:rsidRDefault="00661A9D" w:rsidP="00661A9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D62F997" w14:textId="77777777" w:rsidR="00661A9D" w:rsidRPr="00DF5D58" w:rsidRDefault="00661A9D" w:rsidP="00661A9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190DE967" w:rsidR="00661A9D" w:rsidRPr="00DF5D58" w:rsidRDefault="00661A9D" w:rsidP="00661A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61A9D" w:rsidRPr="00DF5D58" w14:paraId="1DF84854" w14:textId="77777777" w:rsidTr="00DD5A57">
        <w:trPr>
          <w:trHeight w:val="4384"/>
        </w:trPr>
        <w:tc>
          <w:tcPr>
            <w:tcW w:w="851" w:type="dxa"/>
            <w:shd w:val="clear" w:color="auto" w:fill="auto"/>
            <w:vAlign w:val="center"/>
          </w:tcPr>
          <w:p w14:paraId="029CE277" w14:textId="682F7F95" w:rsidR="00661A9D" w:rsidRPr="00DF5D58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384F19C" w:rsidR="00661A9D" w:rsidRPr="00DF5D58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НОВАЦИОННАЯ СТРОИТЕЛЬНАЯ КОМПАНИЯ "ИНТЕГРАЛ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6E359E73" w:rsidR="00661A9D" w:rsidRPr="00DF5D58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515, Российская Федерация, Ленинградская область, Ломоносовский район, Кипень д, Ропшинское ш., 102, isk-integral@mail.ru, 7(812)334-84-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1A0C8523" w:rsidR="00661A9D" w:rsidRPr="00DF5D58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27211</w:t>
            </w:r>
          </w:p>
        </w:tc>
        <w:tc>
          <w:tcPr>
            <w:tcW w:w="2409" w:type="dxa"/>
          </w:tcPr>
          <w:p w14:paraId="3B8670FA" w14:textId="77777777" w:rsidR="00661A9D" w:rsidRPr="00DF5D58" w:rsidRDefault="00661A9D" w:rsidP="00661A9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661A9D" w:rsidRPr="00DF5D58" w:rsidRDefault="00661A9D" w:rsidP="00661A9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661A9D" w:rsidRPr="00DF5D58" w:rsidRDefault="00661A9D" w:rsidP="00661A9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661A9D" w:rsidRPr="00DF5D58" w:rsidRDefault="00661A9D" w:rsidP="00661A9D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661A9D" w:rsidRPr="00DF5D58" w14:paraId="76158A37" w14:textId="77777777" w:rsidTr="00DD5A57">
        <w:trPr>
          <w:trHeight w:val="4232"/>
        </w:trPr>
        <w:tc>
          <w:tcPr>
            <w:tcW w:w="851" w:type="dxa"/>
            <w:shd w:val="clear" w:color="auto" w:fill="auto"/>
            <w:vAlign w:val="center"/>
          </w:tcPr>
          <w:p w14:paraId="5A6F8B11" w14:textId="260B8177" w:rsidR="00661A9D" w:rsidRPr="00DF5D58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36F175" w14:textId="38FD22B8" w:rsidR="00661A9D" w:rsidRPr="00DF5D58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ИНВУД ИМПЕРА ДСК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9C6A8" w14:textId="6229C183" w:rsidR="00661A9D" w:rsidRPr="00DF5D58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195027, Российская Федерация, г. Санкт-Петербург, Якорная ул., дом 15, лит. А,офис 218, green_dsk@mail.ru, elenaerd@gmail.com, +7(921)949-52-35, 8(921)952-28-6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A6FADE" w14:textId="76F1A22B" w:rsidR="00661A9D" w:rsidRPr="00DF5D58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7802431276</w:t>
            </w:r>
          </w:p>
        </w:tc>
        <w:tc>
          <w:tcPr>
            <w:tcW w:w="2409" w:type="dxa"/>
          </w:tcPr>
          <w:p w14:paraId="7594F94C" w14:textId="77777777" w:rsidR="00661A9D" w:rsidRPr="00DF5D58" w:rsidRDefault="00661A9D" w:rsidP="00661A9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F2CC9D3" w14:textId="77777777" w:rsidR="00661A9D" w:rsidRPr="00DF5D58" w:rsidRDefault="00661A9D" w:rsidP="00661A9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24478F2D" w14:textId="77777777" w:rsidR="00661A9D" w:rsidRPr="00DF5D58" w:rsidRDefault="00661A9D" w:rsidP="00661A9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63F2D656" w14:textId="684C7DFF" w:rsidR="00661A9D" w:rsidRPr="00DF5D58" w:rsidRDefault="00661A9D" w:rsidP="00661A9D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F5D58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458C8D8C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</w:t>
      </w:r>
      <w:r w:rsidR="0017566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43002E" w14:paraId="0F1E82E4" w14:textId="77777777" w:rsidTr="00B42AB5">
        <w:trPr>
          <w:trHeight w:val="767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43002E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002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61A9D" w:rsidRPr="0043002E" w14:paraId="027776E9" w14:textId="77777777" w:rsidTr="00B42AB5">
        <w:trPr>
          <w:trHeight w:val="551"/>
        </w:trPr>
        <w:tc>
          <w:tcPr>
            <w:tcW w:w="2045" w:type="dxa"/>
            <w:shd w:val="clear" w:color="auto" w:fill="auto"/>
            <w:vAlign w:val="center"/>
          </w:tcPr>
          <w:p w14:paraId="209026D8" w14:textId="6C5A229A" w:rsidR="00661A9D" w:rsidRPr="0043002E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C5DEC7D" w:rsidR="00661A9D" w:rsidRPr="0043002E" w:rsidRDefault="00661A9D" w:rsidP="00661A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ИНВУД ИМПЕРА ДСК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31C8FE33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7364A7">
        <w:rPr>
          <w:rFonts w:ascii="Times New Roman" w:hAnsi="Times New Roman" w:cs="Times New Roman"/>
          <w:sz w:val="24"/>
          <w:szCs w:val="24"/>
        </w:rPr>
        <w:t>и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7364A7">
        <w:rPr>
          <w:rFonts w:ascii="Times New Roman" w:hAnsi="Times New Roman" w:cs="Times New Roman"/>
          <w:sz w:val="24"/>
          <w:szCs w:val="24"/>
        </w:rPr>
        <w:t>их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7364A7">
        <w:rPr>
          <w:rFonts w:ascii="Times New Roman" w:hAnsi="Times New Roman" w:cs="Times New Roman"/>
          <w:sz w:val="24"/>
          <w:szCs w:val="24"/>
        </w:rPr>
        <w:t>ов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A41B9F">
        <w:rPr>
          <w:rFonts w:ascii="Times New Roman" w:hAnsi="Times New Roman" w:cs="Times New Roman"/>
          <w:sz w:val="24"/>
          <w:szCs w:val="24"/>
        </w:rPr>
        <w:t>ю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75"/>
        <w:gridCol w:w="4723"/>
        <w:gridCol w:w="1784"/>
        <w:gridCol w:w="7"/>
      </w:tblGrid>
      <w:tr w:rsidR="00DF47BB" w:rsidRPr="00DD5A57" w14:paraId="0FA7B3C5" w14:textId="77777777" w:rsidTr="00DF5D58">
        <w:trPr>
          <w:gridAfter w:val="1"/>
          <w:wAfter w:w="7" w:type="dxa"/>
          <w:trHeight w:val="2316"/>
        </w:trPr>
        <w:tc>
          <w:tcPr>
            <w:tcW w:w="1411" w:type="dxa"/>
            <w:shd w:val="clear" w:color="auto" w:fill="auto"/>
            <w:vAlign w:val="center"/>
          </w:tcPr>
          <w:p w14:paraId="5BEA1FCB" w14:textId="2DD46829" w:rsidR="009B4E91" w:rsidRPr="00DD5A57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r w:rsidR="00DF47BB" w:rsidRPr="00DD5A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DD5A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3FD29F37" w14:textId="77777777" w:rsidR="009B4E91" w:rsidRPr="00DD5A57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E32CD1C" w14:textId="77777777" w:rsidR="009B4E91" w:rsidRPr="00DD5A57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84" w:type="dxa"/>
            <w:vAlign w:val="center"/>
          </w:tcPr>
          <w:p w14:paraId="4DF373A1" w14:textId="77777777" w:rsidR="009B4E91" w:rsidRPr="00DD5A57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897D70" w:rsidRPr="00DD5A57" w14:paraId="49767EAA" w14:textId="77777777" w:rsidTr="00897D70">
        <w:trPr>
          <w:gridAfter w:val="1"/>
          <w:wAfter w:w="7" w:type="dxa"/>
          <w:trHeight w:val="5029"/>
        </w:trPr>
        <w:tc>
          <w:tcPr>
            <w:tcW w:w="1411" w:type="dxa"/>
            <w:shd w:val="clear" w:color="auto" w:fill="auto"/>
            <w:vAlign w:val="center"/>
          </w:tcPr>
          <w:p w14:paraId="6BDE95B9" w14:textId="21297A63" w:rsidR="00897D70" w:rsidRPr="00DD5A57" w:rsidRDefault="00897D70" w:rsidP="00897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522BBFD" w14:textId="4A078C15" w:rsidR="00897D70" w:rsidRPr="00DD5A57" w:rsidRDefault="00897D70" w:rsidP="00897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Оптима"</w:t>
            </w:r>
          </w:p>
        </w:tc>
        <w:tc>
          <w:tcPr>
            <w:tcW w:w="4723" w:type="dxa"/>
            <w:shd w:val="clear" w:color="auto" w:fill="auto"/>
          </w:tcPr>
          <w:p w14:paraId="4FEA14DB" w14:textId="77777777" w:rsidR="00897D70" w:rsidRPr="00DD5A57" w:rsidRDefault="00897D70" w:rsidP="00897D70">
            <w:pPr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622EE5CE" w14:textId="77777777" w:rsidR="00897D70" w:rsidRPr="00DD5A57" w:rsidRDefault="00897D70" w:rsidP="00897D70">
            <w:pPr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Общество с ограниченной ответственностью «Оптима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3C32FE48" w:rsidR="00897D70" w:rsidRPr="00DD5A57" w:rsidRDefault="00897D70" w:rsidP="00897D70">
            <w:pPr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1784" w:type="dxa"/>
            <w:shd w:val="clear" w:color="auto" w:fill="auto"/>
          </w:tcPr>
          <w:p w14:paraId="0B51DFF5" w14:textId="77777777" w:rsidR="00897D70" w:rsidRPr="00DD5A57" w:rsidRDefault="00897D70" w:rsidP="00897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Подпункт б) пункта 6 раздела VI документации об электронном аукционе</w:t>
            </w:r>
          </w:p>
          <w:p w14:paraId="5F097EA3" w14:textId="77777777" w:rsidR="00897D70" w:rsidRPr="00DD5A57" w:rsidRDefault="00897D70" w:rsidP="00897D70">
            <w:pPr>
              <w:rPr>
                <w:rFonts w:ascii="Times New Roman" w:hAnsi="Times New Roman" w:cs="Times New Roman"/>
              </w:rPr>
            </w:pPr>
          </w:p>
          <w:p w14:paraId="0A4C1BBE" w14:textId="77777777" w:rsidR="00897D70" w:rsidRPr="00DD5A57" w:rsidRDefault="00897D70" w:rsidP="00897D70">
            <w:r w:rsidRPr="00DD5A57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  <w:p w14:paraId="34A8C411" w14:textId="3DE9608F" w:rsidR="00897D70" w:rsidRPr="00DD5A57" w:rsidRDefault="00897D70" w:rsidP="00897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4561" w:rsidRPr="00DD5A57" w14:paraId="65C8D1F5" w14:textId="77777777" w:rsidTr="00B42AB5">
        <w:trPr>
          <w:trHeight w:val="533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592B1B72" w14:textId="622F4122" w:rsidR="00EB4561" w:rsidRPr="00DD5A57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  <w:tr w:rsidR="00661A9D" w:rsidRPr="00DD5A57" w14:paraId="0098B37E" w14:textId="77777777" w:rsidTr="00897D70">
        <w:trPr>
          <w:gridAfter w:val="1"/>
          <w:wAfter w:w="7" w:type="dxa"/>
          <w:trHeight w:val="841"/>
        </w:trPr>
        <w:tc>
          <w:tcPr>
            <w:tcW w:w="1411" w:type="dxa"/>
            <w:shd w:val="clear" w:color="auto" w:fill="auto"/>
            <w:vAlign w:val="center"/>
          </w:tcPr>
          <w:p w14:paraId="17463BC2" w14:textId="460195A5" w:rsidR="00661A9D" w:rsidRPr="00DD5A57" w:rsidRDefault="00661A9D" w:rsidP="00661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C6F352C" w14:textId="45D6BC0C" w:rsidR="00661A9D" w:rsidRPr="00DD5A57" w:rsidRDefault="00661A9D" w:rsidP="00661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НОВАЦИОННАЯ СТРОИТЕЛЬНАЯ КОМПАНИЯ "ИНТЕГРАЛ"</w:t>
            </w:r>
          </w:p>
        </w:tc>
        <w:tc>
          <w:tcPr>
            <w:tcW w:w="4723" w:type="dxa"/>
            <w:shd w:val="clear" w:color="auto" w:fill="auto"/>
          </w:tcPr>
          <w:p w14:paraId="3D609802" w14:textId="77777777" w:rsidR="00897D70" w:rsidRPr="00897D70" w:rsidRDefault="00897D70" w:rsidP="00897D70">
            <w:pPr>
              <w:rPr>
                <w:rFonts w:ascii="Times New Roman" w:hAnsi="Times New Roman" w:cs="Times New Roman"/>
              </w:rPr>
            </w:pPr>
            <w:r w:rsidRPr="00897D70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3DB4684F" w14:textId="4EB40E15" w:rsidR="00897D70" w:rsidRPr="00897D70" w:rsidRDefault="00897D70" w:rsidP="00897D70">
            <w:pPr>
              <w:rPr>
                <w:rFonts w:ascii="Times New Roman" w:hAnsi="Times New Roman" w:cs="Times New Roman"/>
              </w:rPr>
            </w:pPr>
            <w:r w:rsidRPr="00897D70">
              <w:rPr>
                <w:rFonts w:ascii="Times New Roman" w:hAnsi="Times New Roman" w:cs="Times New Roman"/>
              </w:rPr>
              <w:t>Общество с ограниченной ответственностью "ИННОВАЦИОННАЯ СТРОИТЕЛЬНАЯ КОМПАНИЯ "ИНТЕГРАЛ"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5157E5EC" w14:textId="4D126189" w:rsidR="00661A9D" w:rsidRPr="00DD5A57" w:rsidRDefault="00897D70" w:rsidP="00897D70">
            <w:pPr>
              <w:rPr>
                <w:rFonts w:ascii="Times New Roman" w:hAnsi="Times New Roman" w:cs="Times New Roman"/>
              </w:rPr>
            </w:pPr>
            <w:r w:rsidRPr="00897D70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1784" w:type="dxa"/>
            <w:shd w:val="clear" w:color="auto" w:fill="auto"/>
          </w:tcPr>
          <w:p w14:paraId="097A7C51" w14:textId="77777777" w:rsidR="00897D70" w:rsidRPr="00897D70" w:rsidRDefault="00897D70" w:rsidP="00897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D70">
              <w:rPr>
                <w:rFonts w:ascii="Times New Roman" w:hAnsi="Times New Roman" w:cs="Times New Roman"/>
              </w:rPr>
              <w:t>Подпункт б) пункта 6 раздела VI документации об электронном аукционе</w:t>
            </w:r>
          </w:p>
          <w:p w14:paraId="3AFFDD6F" w14:textId="77777777" w:rsidR="00897D70" w:rsidRPr="00897D70" w:rsidRDefault="00897D70" w:rsidP="00897D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DDC89A1" w14:textId="04DEB309" w:rsidR="00661A9D" w:rsidRPr="00DD5A57" w:rsidRDefault="00897D70" w:rsidP="00897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7D70">
              <w:rPr>
                <w:rFonts w:ascii="Times New Roman" w:hAnsi="Times New Roman" w:cs="Times New Roman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7364A7" w:rsidRPr="00DD5A57" w14:paraId="009C41D4" w14:textId="77777777" w:rsidTr="00DF5D58">
        <w:trPr>
          <w:trHeight w:val="415"/>
        </w:trPr>
        <w:tc>
          <w:tcPr>
            <w:tcW w:w="10200" w:type="dxa"/>
            <w:gridSpan w:val="5"/>
            <w:shd w:val="clear" w:color="auto" w:fill="auto"/>
            <w:vAlign w:val="center"/>
          </w:tcPr>
          <w:p w14:paraId="4CEB7960" w14:textId="5BC72768" w:rsidR="007364A7" w:rsidRPr="00DD5A57" w:rsidRDefault="007364A7" w:rsidP="007364A7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DD5A57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6AA75141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50A26" w14:textId="77777777" w:rsidR="00DD5A57" w:rsidRDefault="00DD5A57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DF47BB" w14:paraId="5A2DA4BF" w14:textId="77777777" w:rsidTr="00265B34">
        <w:trPr>
          <w:trHeight w:val="1123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DF47BB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1A9D" w:rsidRPr="00DF47BB" w14:paraId="77FDAE31" w14:textId="77777777" w:rsidTr="00265B34">
        <w:trPr>
          <w:trHeight w:val="895"/>
        </w:trPr>
        <w:tc>
          <w:tcPr>
            <w:tcW w:w="1093" w:type="pct"/>
            <w:shd w:val="clear" w:color="auto" w:fill="auto"/>
            <w:vAlign w:val="center"/>
          </w:tcPr>
          <w:p w14:paraId="24161F23" w14:textId="6C406E63" w:rsidR="00661A9D" w:rsidRPr="00DF47BB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78F81A4" w:rsidR="00661A9D" w:rsidRPr="00DF47BB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7F7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ИНВУД ИМПЕРА ДСК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2279AFA" w:rsidR="00661A9D" w:rsidRPr="00DF47BB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A9D">
              <w:rPr>
                <w:rFonts w:ascii="Times New Roman" w:eastAsia="Times New Roman" w:hAnsi="Times New Roman" w:cs="Times New Roman"/>
                <w:lang w:eastAsia="ru-RU"/>
              </w:rPr>
              <w:t>7802431276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115C822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7364A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DF47BB" w14:paraId="3881C21D" w14:textId="77777777" w:rsidTr="00265B34">
        <w:trPr>
          <w:trHeight w:val="121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47B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DF47BB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B34" w:rsidRPr="00DF47BB" w14:paraId="745B6768" w14:textId="77777777" w:rsidTr="00265B34">
        <w:trPr>
          <w:trHeight w:val="888"/>
        </w:trPr>
        <w:tc>
          <w:tcPr>
            <w:tcW w:w="1093" w:type="pct"/>
            <w:shd w:val="clear" w:color="auto" w:fill="auto"/>
            <w:vAlign w:val="center"/>
          </w:tcPr>
          <w:p w14:paraId="6F47DB6F" w14:textId="207D3A9F" w:rsidR="00265B34" w:rsidRPr="00DF47BB" w:rsidRDefault="00661A9D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3E431FF" w:rsidR="00265B34" w:rsidRPr="00DF47BB" w:rsidRDefault="00265B34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</w:t>
            </w: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тветственностью "Оптима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1917FF35" w:rsidR="00265B34" w:rsidRPr="00DF47BB" w:rsidRDefault="00265B34" w:rsidP="00265B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4F05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</w:tr>
      <w:tr w:rsidR="00661A9D" w:rsidRPr="00DF47BB" w14:paraId="32FAC9DB" w14:textId="77777777" w:rsidTr="00265B34">
        <w:trPr>
          <w:trHeight w:val="986"/>
        </w:trPr>
        <w:tc>
          <w:tcPr>
            <w:tcW w:w="1093" w:type="pct"/>
            <w:shd w:val="clear" w:color="auto" w:fill="auto"/>
            <w:vAlign w:val="center"/>
          </w:tcPr>
          <w:p w14:paraId="26398721" w14:textId="32C0829F" w:rsidR="00661A9D" w:rsidRPr="00DF47BB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801B244" w14:textId="372D422C" w:rsidR="00661A9D" w:rsidRPr="00DF47BB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2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НОВАЦИОННАЯ СТРОИТЕЛЬНАЯ КОМПАНИЯ "ИНТЕГРАЛ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420A22F" w14:textId="4B2D5DD7" w:rsidR="00661A9D" w:rsidRPr="00DF47BB" w:rsidRDefault="00661A9D" w:rsidP="00661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1A9D">
              <w:rPr>
                <w:rFonts w:ascii="Times New Roman" w:eastAsia="Times New Roman" w:hAnsi="Times New Roman" w:cs="Times New Roman"/>
                <w:lang w:eastAsia="ru-RU"/>
              </w:rPr>
              <w:t>4720027211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ADA0E2E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</w:t>
      </w:r>
      <w:r w:rsidRPr="006E73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</w:t>
      </w:r>
      <w:r w:rsidRPr="00430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электронном аукционе, договор об оказании услуг и (или) выполнении работ по </w:t>
      </w:r>
      <w:r w:rsidRPr="00312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му ремонту общего имущества в многоквартирном доме заключается с </w:t>
      </w:r>
      <w:r w:rsidRPr="00661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6966D2" w:rsidRPr="00661A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61A9D" w:rsidRPr="00661A9D">
        <w:rPr>
          <w:rFonts w:ascii="Times New Roman" w:eastAsia="Times New Roman" w:hAnsi="Times New Roman" w:cs="Times New Roman"/>
          <w:sz w:val="24"/>
          <w:szCs w:val="24"/>
          <w:lang w:eastAsia="ru-RU"/>
        </w:rPr>
        <w:t>"ГРИНВУД ИМПЕРА ДСК"</w:t>
      </w:r>
      <w:r w:rsidR="00265B34" w:rsidRPr="00661A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64EAD1" w14:textId="77777777" w:rsidR="00661A9D" w:rsidRDefault="00661A9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724134" w14:textId="408602C6" w:rsidR="00DD5A57" w:rsidRDefault="00DD5A5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54D54" w14:textId="77777777" w:rsidR="00897D70" w:rsidRDefault="00897D7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60E0A4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7B590C" w14:textId="7FCC4BF8" w:rsidR="00265B34" w:rsidRDefault="00265B34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8B52BE" w14:textId="77777777" w:rsidR="00DD5A57" w:rsidRDefault="00DD5A57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A160D7" w14:textId="2B002ACA" w:rsidR="00C070ED" w:rsidRDefault="00C070E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547C2" w14:textId="77777777" w:rsidR="00DD5A57" w:rsidRDefault="00DD5A57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BDE643A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61A9D" w:rsidRPr="00661A9D">
        <w:rPr>
          <w:rFonts w:ascii="Times New Roman" w:eastAsia="Calibri" w:hAnsi="Times New Roman" w:cs="Times New Roman"/>
          <w:color w:val="000000"/>
          <w:sz w:val="24"/>
          <w:szCs w:val="24"/>
        </w:rPr>
        <w:t>05727000001210037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280661F2" w14:textId="77777777" w:rsidR="006E73B4" w:rsidRDefault="006E73B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08EDDB65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2EC6" w:rsidSect="00550F7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83336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760DA8BA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336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92368"/>
    <w:rsid w:val="000E65D0"/>
    <w:rsid w:val="000F10EB"/>
    <w:rsid w:val="000F7E57"/>
    <w:rsid w:val="001120A0"/>
    <w:rsid w:val="00137CA6"/>
    <w:rsid w:val="00161898"/>
    <w:rsid w:val="001622AE"/>
    <w:rsid w:val="00175666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65B34"/>
    <w:rsid w:val="00271AEF"/>
    <w:rsid w:val="00282CFC"/>
    <w:rsid w:val="002B58D3"/>
    <w:rsid w:val="002C642C"/>
    <w:rsid w:val="002D0B11"/>
    <w:rsid w:val="002E5969"/>
    <w:rsid w:val="002F5379"/>
    <w:rsid w:val="002F6F45"/>
    <w:rsid w:val="003127C7"/>
    <w:rsid w:val="0031545F"/>
    <w:rsid w:val="00316752"/>
    <w:rsid w:val="0036193F"/>
    <w:rsid w:val="0036262D"/>
    <w:rsid w:val="00367AEC"/>
    <w:rsid w:val="003776A3"/>
    <w:rsid w:val="00383336"/>
    <w:rsid w:val="00392D0C"/>
    <w:rsid w:val="00397D0C"/>
    <w:rsid w:val="003D5430"/>
    <w:rsid w:val="003E1AF8"/>
    <w:rsid w:val="0043002E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50F77"/>
    <w:rsid w:val="005774C1"/>
    <w:rsid w:val="0059372D"/>
    <w:rsid w:val="005942EC"/>
    <w:rsid w:val="00595004"/>
    <w:rsid w:val="005E2EC6"/>
    <w:rsid w:val="00600F3D"/>
    <w:rsid w:val="006139B6"/>
    <w:rsid w:val="006245EE"/>
    <w:rsid w:val="00632DA6"/>
    <w:rsid w:val="0064334A"/>
    <w:rsid w:val="00651C07"/>
    <w:rsid w:val="00661A9D"/>
    <w:rsid w:val="00690D62"/>
    <w:rsid w:val="006966D2"/>
    <w:rsid w:val="006A1860"/>
    <w:rsid w:val="006E73B4"/>
    <w:rsid w:val="006F260C"/>
    <w:rsid w:val="006F731B"/>
    <w:rsid w:val="00706DF3"/>
    <w:rsid w:val="007364A7"/>
    <w:rsid w:val="00745B20"/>
    <w:rsid w:val="007803A4"/>
    <w:rsid w:val="007B1A1C"/>
    <w:rsid w:val="007B6E88"/>
    <w:rsid w:val="007C308F"/>
    <w:rsid w:val="007C72F4"/>
    <w:rsid w:val="007F1411"/>
    <w:rsid w:val="0080651F"/>
    <w:rsid w:val="00837195"/>
    <w:rsid w:val="008378B3"/>
    <w:rsid w:val="00855B02"/>
    <w:rsid w:val="0086050F"/>
    <w:rsid w:val="00861390"/>
    <w:rsid w:val="008649DB"/>
    <w:rsid w:val="008837EC"/>
    <w:rsid w:val="00897D70"/>
    <w:rsid w:val="008E5DE1"/>
    <w:rsid w:val="008F4BDC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B9F"/>
    <w:rsid w:val="00A41FF2"/>
    <w:rsid w:val="00A44945"/>
    <w:rsid w:val="00A56D17"/>
    <w:rsid w:val="00A74FCF"/>
    <w:rsid w:val="00A84F8B"/>
    <w:rsid w:val="00A85A1E"/>
    <w:rsid w:val="00A97221"/>
    <w:rsid w:val="00AA2408"/>
    <w:rsid w:val="00AA3D73"/>
    <w:rsid w:val="00AB5FE7"/>
    <w:rsid w:val="00AB7C4B"/>
    <w:rsid w:val="00AC7596"/>
    <w:rsid w:val="00AF0CD0"/>
    <w:rsid w:val="00AF6AF3"/>
    <w:rsid w:val="00B12480"/>
    <w:rsid w:val="00B34E73"/>
    <w:rsid w:val="00B42AB5"/>
    <w:rsid w:val="00B44667"/>
    <w:rsid w:val="00B45B94"/>
    <w:rsid w:val="00B45FA7"/>
    <w:rsid w:val="00B6006C"/>
    <w:rsid w:val="00B62321"/>
    <w:rsid w:val="00BB1970"/>
    <w:rsid w:val="00BB1CBE"/>
    <w:rsid w:val="00BC11C2"/>
    <w:rsid w:val="00BD4853"/>
    <w:rsid w:val="00BF68EB"/>
    <w:rsid w:val="00C00427"/>
    <w:rsid w:val="00C070ED"/>
    <w:rsid w:val="00C13D7D"/>
    <w:rsid w:val="00C323CC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5542B"/>
    <w:rsid w:val="00D61700"/>
    <w:rsid w:val="00D62F85"/>
    <w:rsid w:val="00D7301A"/>
    <w:rsid w:val="00DC1752"/>
    <w:rsid w:val="00DC7F8A"/>
    <w:rsid w:val="00DD2BC6"/>
    <w:rsid w:val="00DD33AA"/>
    <w:rsid w:val="00DD5A57"/>
    <w:rsid w:val="00DE317E"/>
    <w:rsid w:val="00DF47BB"/>
    <w:rsid w:val="00DF5D58"/>
    <w:rsid w:val="00DF5EBF"/>
    <w:rsid w:val="00E43977"/>
    <w:rsid w:val="00E62106"/>
    <w:rsid w:val="00E86FC8"/>
    <w:rsid w:val="00E97D11"/>
    <w:rsid w:val="00EA6031"/>
    <w:rsid w:val="00EB0E35"/>
    <w:rsid w:val="00EB4561"/>
    <w:rsid w:val="00EB7F46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A6B85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CFEC-34EE-4A45-9325-854EEC12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0</cp:revision>
  <cp:lastPrinted>2021-02-01T13:45:00Z</cp:lastPrinted>
  <dcterms:created xsi:type="dcterms:W3CDTF">2017-03-31T09:14:00Z</dcterms:created>
  <dcterms:modified xsi:type="dcterms:W3CDTF">2021-04-16T07:33:00Z</dcterms:modified>
</cp:coreProperties>
</file>